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BFD08" w14:textId="179B7567" w:rsidR="003C1E8E" w:rsidRDefault="00461AD1" w:rsidP="0023374D">
      <w:pPr>
        <w:spacing w:after="120"/>
        <w:rPr>
          <w:rFonts w:ascii="Century Gothic" w:hAnsi="Century Gothic" w:cs="Arial"/>
          <w:b/>
          <w:bCs/>
          <w:sz w:val="36"/>
          <w:szCs w:val="36"/>
          <w:lang w:val="es-ES_tradn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F3BF3F" wp14:editId="3EFCA1AA">
            <wp:extent cx="2999740" cy="603250"/>
            <wp:effectExtent l="0" t="0" r="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Century Gothic" w:hAnsi="Century Gothic" w:cs="Arial"/>
          <w:b/>
          <w:bCs/>
          <w:sz w:val="36"/>
          <w:szCs w:val="36"/>
          <w:lang w:val="es-ES_tradnl"/>
        </w:rPr>
        <w:id w:val="977348623"/>
        <w:lock w:val="contentLocked"/>
        <w:placeholder>
          <w:docPart w:val="DefaultPlaceholder_1082065158"/>
        </w:placeholder>
        <w:group/>
      </w:sdtPr>
      <w:sdtEndPr/>
      <w:sdtContent>
        <w:p w14:paraId="6006F465" w14:textId="77777777" w:rsidR="003C1E8E" w:rsidRPr="00852B2C" w:rsidRDefault="003C1E8E" w:rsidP="001E1943">
          <w:pPr>
            <w:spacing w:before="2400" w:after="2400"/>
            <w:jc w:val="center"/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</w:pP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INFOR</w:t>
          </w:r>
          <w:r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M</w:t>
          </w: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 xml:space="preserve">E TÉCNICO </w:t>
          </w:r>
        </w:p>
      </w:sdtContent>
    </w:sdt>
    <w:p w14:paraId="05DAB464" w14:textId="77777777" w:rsidR="003C1E8E" w:rsidRDefault="003C1E8E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120"/>
        <w:outlineLvl w:val="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324710CF" w14:textId="6F496B7B" w:rsidR="003C1E8E" w:rsidRPr="00EC490D" w:rsidRDefault="006367D7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28603187"/>
          <w:lock w:val="contentLocked"/>
          <w:placeholder>
            <w:docPart w:val="B64C8733060844FA922C9CE1EB5244E1"/>
          </w:placeholder>
          <w:group/>
        </w:sdtPr>
        <w:sdtEndPr/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ENTIDAD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1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14588636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14588636"/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EC490D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</w:p>
    <w:p w14:paraId="6B5C9CAE" w14:textId="063EF57F" w:rsidR="003C1E8E" w:rsidRPr="00EC490D" w:rsidRDefault="006367D7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2073389773"/>
          <w:lock w:val="contentLocked"/>
          <w:placeholder>
            <w:docPart w:val="B64C8733060844FA922C9CE1EB5244E1"/>
          </w:placeholder>
          <w:group/>
        </w:sdtPr>
        <w:sdtEndPr/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ROYECT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2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441153250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441153250"/>
    </w:p>
    <w:p w14:paraId="5AF3A3FD" w14:textId="2CE38425" w:rsidR="003C1E8E" w:rsidRPr="00EC490D" w:rsidRDefault="006367D7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001776100"/>
          <w:lock w:val="contentLocked"/>
          <w:placeholder>
            <w:docPart w:val="B64C8733060844FA922C9CE1EB5244E1"/>
          </w:placeholder>
          <w:group/>
        </w:sdtPr>
        <w:sdtEndPr/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TÍTULO PROYECTO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1773627858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  </w:t>
      </w:r>
      <w:permEnd w:id="1773627858"/>
    </w:p>
    <w:p w14:paraId="4FE70696" w14:textId="7C439B7D" w:rsidR="003C1E8E" w:rsidRPr="00EC490D" w:rsidRDefault="006367D7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785320142"/>
          <w:lock w:val="contentLocked"/>
          <w:placeholder>
            <w:docPart w:val="B64C8733060844FA922C9CE1EB5244E1"/>
          </w:placeholder>
          <w:group/>
        </w:sdtPr>
        <w:sdtEndPr/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ERIODO JUSTIFICAD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3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87414337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  </w:t>
      </w:r>
      <w:permEnd w:id="2087414337"/>
    </w:p>
    <w:p w14:paraId="1076AD13" w14:textId="54D5DF8D" w:rsidR="00FF6D2B" w:rsidRDefault="00FF6D2B" w:rsidP="003115DB">
      <w:pPr>
        <w:rPr>
          <w:rFonts w:ascii="Century Gothic" w:hAnsi="Century Gothic" w:cs="Arial"/>
          <w:b/>
          <w:bCs/>
          <w:lang w:val="es-ES_tradnl"/>
        </w:rPr>
      </w:pPr>
    </w:p>
    <w:p w14:paraId="2BEE0FBF" w14:textId="77777777" w:rsidR="001E1943" w:rsidRDefault="001E1943" w:rsidP="003115DB">
      <w:pPr>
        <w:rPr>
          <w:rFonts w:ascii="Century Gothic" w:hAnsi="Century Gothic" w:cs="Arial"/>
          <w:b/>
          <w:bCs/>
          <w:lang w:val="es-ES_tradnl"/>
        </w:rPr>
      </w:pPr>
    </w:p>
    <w:tbl>
      <w:tblPr>
        <w:tblpPr w:leftFromText="141" w:rightFromText="141" w:vertAnchor="text" w:horzAnchor="margin" w:tblpX="-132" w:tblpY="9"/>
        <w:tblW w:w="96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7"/>
        <w:gridCol w:w="3118"/>
        <w:gridCol w:w="3119"/>
        <w:gridCol w:w="2095"/>
      </w:tblGrid>
      <w:tr w:rsidR="00FF6D2B" w:rsidRPr="00163F2B" w14:paraId="391A890D" w14:textId="77777777" w:rsidTr="00FF6D2B">
        <w:trPr>
          <w:trHeight w:val="510"/>
        </w:trPr>
        <w:tc>
          <w:tcPr>
            <w:tcW w:w="96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78F9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bookmarkStart w:id="1" w:name="_Hlk79047517"/>
            <w:r w:rsidRPr="00163F2B">
              <w:rPr>
                <w:rFonts w:ascii="Century Gothic" w:hAnsi="Century Gothic" w:cs="Calibri"/>
                <w:b/>
                <w:bCs/>
                <w:color w:val="FFFFFF" w:themeColor="background1"/>
                <w:sz w:val="18"/>
                <w:szCs w:val="18"/>
                <w:lang w:val="es-ES_tradnl" w:eastAsia="en-US"/>
              </w:rPr>
              <w:t>Versión vigente</w:t>
            </w:r>
          </w:p>
        </w:tc>
      </w:tr>
      <w:tr w:rsidR="00FF6D2B" w:rsidRPr="00163F2B" w14:paraId="20CE2718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9217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  <w:t>Versión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9491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Elaborado/Validado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58478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Aprobado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14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Fecha Aprobación</w:t>
            </w:r>
          </w:p>
        </w:tc>
      </w:tr>
      <w:tr w:rsidR="00FF6D2B" w:rsidRPr="00163F2B" w14:paraId="1A5AD2FE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91F2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1BCA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visión de Control de Proyecto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FB81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Jefe División Control de Proyectos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781D" w14:textId="033A3059" w:rsidR="00FF6D2B" w:rsidRPr="00163F2B" w:rsidRDefault="00702530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ciembre</w:t>
            </w:r>
            <w:r w:rsidR="00FF6D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 xml:space="preserve"> 2021</w:t>
            </w:r>
          </w:p>
        </w:tc>
      </w:tr>
      <w:bookmarkEnd w:id="1"/>
    </w:tbl>
    <w:p w14:paraId="6CF494FC" w14:textId="0FD7798C" w:rsidR="003C1E8E" w:rsidRDefault="003C1E8E" w:rsidP="003115DB">
      <w:pPr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br w:type="page"/>
      </w:r>
    </w:p>
    <w:p w14:paraId="7E048858" w14:textId="77777777" w:rsidR="00330B00" w:rsidRPr="00620316" w:rsidRDefault="00C81ACB" w:rsidP="00620316">
      <w:pPr>
        <w:pStyle w:val="Prrafodelista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DESCRIPCIÓ</w:t>
      </w:r>
      <w:r w:rsidR="00CF1970" w:rsidRPr="00620316">
        <w:rPr>
          <w:rFonts w:ascii="Century Gothic" w:hAnsi="Century Gothic" w:cs="Arial"/>
          <w:b/>
          <w:sz w:val="28"/>
          <w:szCs w:val="28"/>
        </w:rPr>
        <w:t xml:space="preserve">N DE </w:t>
      </w:r>
      <w:r w:rsidR="00434F9B" w:rsidRPr="00620316">
        <w:rPr>
          <w:rFonts w:ascii="Century Gothic" w:hAnsi="Century Gothic" w:cs="Arial"/>
          <w:b/>
          <w:sz w:val="28"/>
          <w:szCs w:val="28"/>
        </w:rPr>
        <w:t xml:space="preserve">LAS </w:t>
      </w:r>
      <w:r w:rsidR="00CF1970" w:rsidRPr="00620316">
        <w:rPr>
          <w:rFonts w:ascii="Century Gothic" w:hAnsi="Century Gothic" w:cs="Arial"/>
          <w:b/>
          <w:sz w:val="28"/>
          <w:szCs w:val="28"/>
        </w:rPr>
        <w:t>ACTIVIDADES REALIZADAS</w:t>
      </w:r>
    </w:p>
    <w:p w14:paraId="0EEFA177" w14:textId="77777777" w:rsidR="00D80B75" w:rsidRPr="003D709A" w:rsidRDefault="00D80B75" w:rsidP="005E6CA0">
      <w:pPr>
        <w:pStyle w:val="Prrafodelista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rFonts w:ascii="Century Gothic" w:hAnsi="Century Gothic" w:cs="Arial"/>
          <w:b/>
        </w:rPr>
      </w:pPr>
      <w:r w:rsidRPr="003D709A">
        <w:rPr>
          <w:rFonts w:ascii="Century Gothic" w:hAnsi="Century Gothic" w:cs="Arial"/>
          <w:b/>
        </w:rPr>
        <w:t>CRONOGRAMA</w:t>
      </w:r>
    </w:p>
    <w:p w14:paraId="1A1211B3" w14:textId="5B583775" w:rsidR="00D80B75" w:rsidRPr="00144ED9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1177183570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</w:t>
      </w:r>
      <w:permEnd w:id="1177183570"/>
    </w:p>
    <w:p w14:paraId="423DADBC" w14:textId="77777777" w:rsidR="00D80B75" w:rsidRDefault="00D80B75" w:rsidP="00D80B75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533ED77E" w14:textId="77777777" w:rsidR="00D80B75" w:rsidRDefault="00D80B75" w:rsidP="00D80B75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CDDE094" w14:textId="77777777" w:rsidR="00434F9B" w:rsidRPr="00434F9B" w:rsidRDefault="00434F9B" w:rsidP="00AE5FAB">
      <w:pPr>
        <w:pStyle w:val="Prrafodelista"/>
        <w:numPr>
          <w:ilvl w:val="1"/>
          <w:numId w:val="12"/>
        </w:numPr>
        <w:spacing w:after="120"/>
        <w:ind w:left="567" w:hanging="567"/>
        <w:jc w:val="both"/>
        <w:rPr>
          <w:rFonts w:ascii="Century Gothic" w:hAnsi="Century Gothic" w:cs="Arial"/>
          <w:b/>
          <w:bCs/>
          <w:lang w:val="es-ES_tradnl"/>
        </w:rPr>
      </w:pPr>
      <w:r w:rsidRPr="00434F9B">
        <w:rPr>
          <w:rFonts w:ascii="Century Gothic" w:hAnsi="Century Gothic" w:cs="Arial"/>
          <w:b/>
          <w:bCs/>
          <w:lang w:val="es-ES_tradnl"/>
        </w:rPr>
        <w:lastRenderedPageBreak/>
        <w:t>DETALLE DE LAS ACTIVIDADES REALIZADAS DEL PROYECTO</w:t>
      </w:r>
    </w:p>
    <w:p w14:paraId="56FD6581" w14:textId="4FE6BD84" w:rsidR="00CF1970" w:rsidRDefault="00EC490D" w:rsidP="00CB61BE">
      <w:pPr>
        <w:spacing w:after="120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 w:rsidRPr="00EC490D">
        <w:rPr>
          <w:rFonts w:ascii="Century Gothic" w:hAnsi="Century Gothic" w:cs="Arial"/>
          <w:i/>
          <w:color w:val="0000FF"/>
          <w:sz w:val="22"/>
          <w:szCs w:val="22"/>
        </w:rPr>
        <w:t>Descripción de cada una de las actividades del proyecto (tanto las que están en fase de ejecución como las terminadas) incluyendo detalle de la implementación y/o utilización de la tecnología prevista, el cumplimiento de los objetivos del proyecto, el lugar de desarrollo, las desviaciones técnicas y/o temporales, sus motivos, sus consecuencias y las acciones correctoras si procede.</w:t>
      </w:r>
    </w:p>
    <w:p w14:paraId="62014A6A" w14:textId="34681ABD" w:rsidR="0083626C" w:rsidRPr="0083626C" w:rsidRDefault="0083626C" w:rsidP="005E6CA0">
      <w:pPr>
        <w:spacing w:after="100" w:afterAutospacing="1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E</w:t>
      </w:r>
      <w:r w:rsidRPr="0083626C">
        <w:rPr>
          <w:rFonts w:ascii="Century Gothic" w:hAnsi="Century Gothic" w:cs="Arial"/>
          <w:i/>
          <w:color w:val="0000FF"/>
          <w:sz w:val="22"/>
          <w:szCs w:val="22"/>
        </w:rPr>
        <w:t>n el caso de proyectos ejecutados por un consorcio, se presentará una descripción global y una descripción particularizada para cada integrante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  <w:r w:rsidR="00CB61BE">
        <w:rPr>
          <w:rFonts w:ascii="Century Gothic" w:hAnsi="Century Gothic" w:cs="Arial"/>
          <w:i/>
          <w:color w:val="0000FF"/>
          <w:sz w:val="22"/>
          <w:szCs w:val="22"/>
        </w:rPr>
        <w:t xml:space="preserve"> Además se indicará el porcentaje de avance previsto versus porcentaje de avance ejecutado, en cada una de las actividades y para cada uno de los socios del consorcio.</w:t>
      </w:r>
    </w:p>
    <w:p w14:paraId="522BFA9A" w14:textId="61502996" w:rsidR="00CF1970" w:rsidRPr="00CA4BD9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1874946731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</w:t>
      </w:r>
      <w:permEnd w:id="1874946731"/>
    </w:p>
    <w:p w14:paraId="7C39BFA2" w14:textId="2E2B4165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78833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355D078" w14:textId="479D3BF6" w:rsidR="00C52EAC" w:rsidRDefault="0083626C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83626C">
        <w:rPr>
          <w:rFonts w:ascii="Century Gothic" w:hAnsi="Century Gothic" w:cs="Arial"/>
          <w:b/>
          <w:bCs/>
          <w:lang w:val="es-ES_tradnl"/>
        </w:rPr>
        <w:lastRenderedPageBreak/>
        <w:t>ACTUALIZACIÓN DEL PROYECTO EN CASO DE QUE SE PREVEAN CAMBIOS RELEVANTES RELATIVOS AL SIGUIENTE PERÍODO (ANUALIDAD O HITO)</w:t>
      </w:r>
    </w:p>
    <w:p w14:paraId="1E16BC6F" w14:textId="32ECEC30" w:rsidR="0083626C" w:rsidRPr="0039603F" w:rsidRDefault="00565564" w:rsidP="005E6CA0">
      <w:pPr>
        <w:spacing w:after="120"/>
        <w:contextualSpacing/>
        <w:rPr>
          <w:rFonts w:ascii="Century Gothic" w:hAnsi="Century Gothic" w:cs="Arial"/>
          <w:sz w:val="22"/>
          <w:szCs w:val="22"/>
          <w:lang w:val="es-ES_tradnl"/>
        </w:rPr>
      </w:pPr>
      <w:permStart w:id="53765079" w:edGrp="everyone"/>
      <w:r>
        <w:rPr>
          <w:rFonts w:ascii="Century Gothic" w:hAnsi="Century Gothic" w:cs="Arial"/>
          <w:sz w:val="22"/>
          <w:szCs w:val="22"/>
          <w:lang w:val="es-ES_tradnl"/>
        </w:rPr>
        <w:t xml:space="preserve">     </w:t>
      </w:r>
      <w:permEnd w:id="53765079"/>
    </w:p>
    <w:p w14:paraId="247C9F6D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F41632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33C96F02" w14:textId="39262F45" w:rsidR="0039603F" w:rsidRPr="0039603F" w:rsidRDefault="0039603F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39603F">
        <w:rPr>
          <w:rFonts w:ascii="Century Gothic" w:hAnsi="Century Gothic" w:cs="Arial"/>
          <w:b/>
          <w:bCs/>
          <w:lang w:val="es-ES_tradnl"/>
        </w:rPr>
        <w:lastRenderedPageBreak/>
        <w:t>CONCLUSIONES Y RESULTADOS ALCANZADOS POR CADA UNA DE LAS ENTIDADES PARTICIPANTES, EN EL CASO DE PROYECTOS REALIZADOS POR UN CONSORCIO.</w:t>
      </w:r>
    </w:p>
    <w:p w14:paraId="5A349A55" w14:textId="664BF85E" w:rsidR="0039603F" w:rsidRPr="0039603F" w:rsidRDefault="00565564" w:rsidP="005E6CA0">
      <w:pPr>
        <w:spacing w:after="120"/>
        <w:contextualSpacing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permStart w:id="482632901" w:edGrp="everyone"/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    </w:t>
      </w:r>
      <w:permEnd w:id="482632901"/>
    </w:p>
    <w:p w14:paraId="4E7993F3" w14:textId="7367106B" w:rsidR="00C52EAC" w:rsidRDefault="00C52EA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92DB2E9" w14:textId="77777777" w:rsidR="0038262F" w:rsidRPr="0038262F" w:rsidRDefault="0038262F" w:rsidP="0038262F">
      <w:pPr>
        <w:pStyle w:val="Prrafodelista"/>
        <w:numPr>
          <w:ilvl w:val="0"/>
          <w:numId w:val="12"/>
        </w:numPr>
        <w:spacing w:before="120" w:after="120"/>
        <w:ind w:left="357" w:hanging="357"/>
        <w:jc w:val="both"/>
        <w:rPr>
          <w:rFonts w:cs="Arial"/>
          <w:b/>
          <w:bCs/>
          <w:sz w:val="28"/>
          <w:szCs w:val="28"/>
          <w:lang w:val="es-ES_tradnl"/>
        </w:rPr>
      </w:pPr>
      <w:r w:rsidRPr="0038262F">
        <w:rPr>
          <w:rFonts w:ascii="Century Gothic" w:hAnsi="Century Gothic" w:cs="Arial"/>
          <w:b/>
          <w:sz w:val="28"/>
          <w:szCs w:val="28"/>
        </w:rPr>
        <w:lastRenderedPageBreak/>
        <w:t>ANEXOS</w:t>
      </w:r>
    </w:p>
    <w:p w14:paraId="5935621F" w14:textId="77777777" w:rsidR="0038262F" w:rsidRPr="00144ED9" w:rsidRDefault="003D709A" w:rsidP="0038262F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Fotos, vídeos, tablas comparativas de datos, resultados de pruebas y ensayos, analíticas, informes de conclusiones de cada uno de los Organismos Públicos de Investigación que participan en el proyecto, separatas explicativas de actividades y resultados de las actividades realizad</w:t>
      </w:r>
      <w:r w:rsidR="00C81ACB">
        <w:rPr>
          <w:rFonts w:ascii="Century Gothic" w:hAnsi="Century Gothic" w:cs="Arial"/>
          <w:i/>
          <w:color w:val="0000FF"/>
          <w:sz w:val="22"/>
          <w:szCs w:val="22"/>
        </w:rPr>
        <w:t>as por otros colaboradores, etc..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</w:p>
    <w:p w14:paraId="7002120E" w14:textId="01E3B290" w:rsidR="00B57D48" w:rsidRPr="00D80B75" w:rsidRDefault="00565564" w:rsidP="0038262F">
      <w:pPr>
        <w:spacing w:before="120"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586747524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  </w:t>
      </w:r>
      <w:permEnd w:id="586747524"/>
    </w:p>
    <w:sectPr w:rsidR="00B57D48" w:rsidRPr="00D80B75" w:rsidSect="001E1943">
      <w:footerReference w:type="even" r:id="rId10"/>
      <w:footerReference w:type="default" r:id="rId11"/>
      <w:pgSz w:w="11907" w:h="16840" w:code="9"/>
      <w:pgMar w:top="1115" w:right="1134" w:bottom="99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4F1AF" w14:textId="77777777" w:rsidR="0061260E" w:rsidRDefault="0061260E" w:rsidP="00406CB9">
      <w:r>
        <w:separator/>
      </w:r>
    </w:p>
  </w:endnote>
  <w:endnote w:type="continuationSeparator" w:id="0">
    <w:p w14:paraId="6CCC6648" w14:textId="77777777" w:rsidR="0061260E" w:rsidRDefault="0061260E" w:rsidP="0040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515B" w14:textId="77777777" w:rsidR="00202075" w:rsidRDefault="00202075" w:rsidP="006259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70386" w14:textId="77777777" w:rsidR="00202075" w:rsidRDefault="00202075" w:rsidP="00626A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0"/>
      <w:gridCol w:w="2810"/>
    </w:tblGrid>
    <w:tr w:rsidR="001E1943" w:rsidRPr="005A40C2" w14:paraId="3DBC8DE1" w14:textId="77777777" w:rsidTr="001E1943">
      <w:tc>
        <w:tcPr>
          <w:tcW w:w="6830" w:type="dxa"/>
        </w:tcPr>
        <w:p w14:paraId="78EA1941" w14:textId="3A34FAC1" w:rsidR="001E1943" w:rsidRPr="005A40C2" w:rsidRDefault="001E1943" w:rsidP="001E1943">
          <w:pPr>
            <w:pStyle w:val="Encabezado"/>
            <w:spacing w:after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nexo 1b. Informe Técnico</w:t>
          </w:r>
        </w:p>
      </w:tc>
      <w:tc>
        <w:tcPr>
          <w:tcW w:w="2810" w:type="dxa"/>
        </w:tcPr>
        <w:p w14:paraId="47D7D2BE" w14:textId="78356B75" w:rsidR="001E1943" w:rsidRPr="005A40C2" w:rsidRDefault="001E1943" w:rsidP="001E1943">
          <w:pPr>
            <w:pStyle w:val="Encabezado"/>
            <w:spacing w:after="60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>Versión.1</w:t>
          </w:r>
          <w:r>
            <w:rPr>
              <w:rFonts w:ascii="Century Gothic" w:hAnsi="Century Gothic"/>
              <w:sz w:val="16"/>
              <w:szCs w:val="16"/>
            </w:rPr>
            <w:t>.1</w:t>
          </w:r>
          <w:r w:rsidRPr="005A40C2">
            <w:rPr>
              <w:rFonts w:ascii="Century Gothic" w:hAnsi="Century Gothic"/>
              <w:sz w:val="16"/>
              <w:szCs w:val="16"/>
            </w:rPr>
            <w:t xml:space="preserve"> (</w:t>
          </w:r>
          <w:r w:rsidR="00702530">
            <w:rPr>
              <w:rFonts w:ascii="Century Gothic" w:hAnsi="Century Gothic"/>
              <w:sz w:val="16"/>
              <w:szCs w:val="16"/>
            </w:rPr>
            <w:t>diciembre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5A40C2">
            <w:rPr>
              <w:rFonts w:ascii="Century Gothic" w:hAnsi="Century Gothic"/>
              <w:sz w:val="16"/>
              <w:szCs w:val="16"/>
            </w:rPr>
            <w:t>202</w:t>
          </w:r>
          <w:r>
            <w:rPr>
              <w:rFonts w:ascii="Century Gothic" w:hAnsi="Century Gothic"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t>)</w:t>
          </w:r>
        </w:p>
      </w:tc>
    </w:tr>
    <w:tr w:rsidR="001E1943" w:rsidRPr="005A40C2" w14:paraId="77F14B5C" w14:textId="77777777" w:rsidTr="001E1943">
      <w:tc>
        <w:tcPr>
          <w:tcW w:w="6830" w:type="dxa"/>
        </w:tcPr>
        <w:p w14:paraId="059BB5D3" w14:textId="77777777" w:rsidR="001E1943" w:rsidRPr="005A40C2" w:rsidRDefault="001E1943" w:rsidP="001E1943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810" w:type="dxa"/>
        </w:tcPr>
        <w:p w14:paraId="419B2543" w14:textId="77777777" w:rsidR="001E1943" w:rsidRPr="005A40C2" w:rsidRDefault="001E1943" w:rsidP="001E194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 xml:space="preserve">Pág.: 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A40C2">
            <w:rPr>
              <w:rFonts w:ascii="Century Gothic" w:hAnsi="Century Gothic"/>
              <w:sz w:val="16"/>
              <w:szCs w:val="16"/>
            </w:rPr>
            <w:instrText xml:space="preserve"> PAGE    \* MERGEFORMAT </w:instrTex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367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12C7711" w14:textId="569EA894" w:rsidR="00202075" w:rsidRPr="001E1943" w:rsidRDefault="00202075" w:rsidP="001E194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B8DF" w14:textId="77777777" w:rsidR="0061260E" w:rsidRDefault="0061260E" w:rsidP="00406CB9">
      <w:r>
        <w:separator/>
      </w:r>
    </w:p>
  </w:footnote>
  <w:footnote w:type="continuationSeparator" w:id="0">
    <w:p w14:paraId="5719C3C4" w14:textId="77777777" w:rsidR="0061260E" w:rsidRDefault="0061260E" w:rsidP="00406CB9">
      <w:r>
        <w:continuationSeparator/>
      </w:r>
    </w:p>
  </w:footnote>
  <w:footnote w:id="1">
    <w:sdt>
      <w:sdtPr>
        <w:rPr>
          <w:rFonts w:ascii="Century Gothic" w:hAnsi="Century Gothic"/>
        </w:rPr>
        <w:id w:val="-231316585"/>
        <w:lock w:val="contentLocked"/>
        <w:placeholder>
          <w:docPart w:val="B64C8733060844FA922C9CE1EB5244E1"/>
        </w:placeholder>
        <w:group/>
      </w:sdtPr>
      <w:sdtEndPr/>
      <w:sdtContent>
        <w:sdt>
          <w:sdtPr>
            <w:rPr>
              <w:rFonts w:ascii="Century Gothic" w:hAnsi="Century Gothic"/>
            </w:rPr>
            <w:id w:val="7184121"/>
            <w:lock w:val="contentLocked"/>
            <w:placeholder>
              <w:docPart w:val="B64C8733060844FA922C9CE1EB5244E1"/>
            </w:placeholder>
            <w:group/>
          </w:sdtPr>
          <w:sdtEndPr/>
          <w:sdtContent>
            <w:p w14:paraId="798F32D4" w14:textId="77777777" w:rsidR="003C1E8E" w:rsidRPr="004A691F" w:rsidRDefault="003C1E8E">
              <w:pPr>
                <w:pStyle w:val="Textonotapie"/>
                <w:rPr>
                  <w:rFonts w:ascii="Century Gothic" w:hAnsi="Century Gothic"/>
                </w:rPr>
              </w:pPr>
              <w:r w:rsidRPr="004A691F">
                <w:rPr>
                  <w:rStyle w:val="Refdenotaalpie"/>
                  <w:rFonts w:ascii="Century Gothic" w:hAnsi="Century Gothic"/>
                </w:rPr>
                <w:footnoteRef/>
              </w:r>
              <w:r w:rsidRPr="004A691F">
                <w:rPr>
                  <w:rFonts w:ascii="Century Gothic" w:hAnsi="Century Gothic"/>
                </w:rPr>
                <w:t xml:space="preserve"> ENTIDAD beneficiaria de la ayuda CDTI (en su caso, entidad líder del consorcio).</w:t>
              </w:r>
            </w:p>
          </w:sdtContent>
        </w:sdt>
      </w:sdtContent>
    </w:sdt>
  </w:footnote>
  <w:footnote w:id="2">
    <w:sdt>
      <w:sdtPr>
        <w:rPr>
          <w:rFonts w:ascii="Century Gothic" w:hAnsi="Century Gothic"/>
        </w:rPr>
        <w:id w:val="1533535314"/>
        <w:lock w:val="contentLocked"/>
        <w:placeholder>
          <w:docPart w:val="B64C8733060844FA922C9CE1EB5244E1"/>
        </w:placeholder>
        <w:group/>
      </w:sdtPr>
      <w:sdtEndPr/>
      <w:sdtContent>
        <w:p w14:paraId="059DDBBE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Tipología y número de proyecto.</w:t>
          </w:r>
        </w:p>
      </w:sdtContent>
    </w:sdt>
  </w:footnote>
  <w:footnote w:id="3">
    <w:sdt>
      <w:sdtPr>
        <w:rPr>
          <w:rFonts w:ascii="Century Gothic" w:hAnsi="Century Gothic"/>
        </w:rPr>
        <w:id w:val="478577972"/>
        <w:lock w:val="contentLocked"/>
        <w:placeholder>
          <w:docPart w:val="B64C8733060844FA922C9CE1EB5244E1"/>
        </w:placeholder>
        <w:group/>
      </w:sdtPr>
      <w:sdtEndPr/>
      <w:sdtContent>
        <w:p w14:paraId="1403AAB8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Período: Número de hito o anualidad (según corresponda) objeto de la justificación.</w:t>
          </w:r>
        </w:p>
      </w:sdtContent>
    </w:sdt>
    <w:p w14:paraId="6BB90C23" w14:textId="77777777" w:rsidR="003C1E8E" w:rsidRPr="004A691F" w:rsidRDefault="003C1E8E">
      <w:pPr>
        <w:pStyle w:val="Textonotapie"/>
        <w:rPr>
          <w:rFonts w:ascii="Century Gothic" w:hAnsi="Century Gothic"/>
        </w:rPr>
      </w:pPr>
    </w:p>
    <w:p w14:paraId="35139CDE" w14:textId="3EAAC874" w:rsidR="003C1E8E" w:rsidRPr="004A691F" w:rsidRDefault="003C1E8E" w:rsidP="00761BC4">
      <w:pPr>
        <w:pStyle w:val="Textonotapie"/>
        <w:rPr>
          <w:rFonts w:ascii="Century Gothic" w:hAnsi="Century Gothic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7A9"/>
    <w:multiLevelType w:val="hybridMultilevel"/>
    <w:tmpl w:val="D5D61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56DF"/>
    <w:multiLevelType w:val="multilevel"/>
    <w:tmpl w:val="98E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BB1F21"/>
    <w:multiLevelType w:val="multilevel"/>
    <w:tmpl w:val="BB3A3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CFB4DEE"/>
    <w:multiLevelType w:val="multilevel"/>
    <w:tmpl w:val="BB2A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BE4AE5"/>
    <w:multiLevelType w:val="hybridMultilevel"/>
    <w:tmpl w:val="DCA8BCB0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06B03"/>
    <w:multiLevelType w:val="hybridMultilevel"/>
    <w:tmpl w:val="11509E6E"/>
    <w:lvl w:ilvl="0" w:tplc="D5768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72C78"/>
    <w:multiLevelType w:val="hybridMultilevel"/>
    <w:tmpl w:val="94E6D91E"/>
    <w:lvl w:ilvl="0" w:tplc="A4E2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AB036B"/>
    <w:multiLevelType w:val="hybridMultilevel"/>
    <w:tmpl w:val="EF80B10A"/>
    <w:lvl w:ilvl="0" w:tplc="89249F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77EFB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E5E1E"/>
    <w:multiLevelType w:val="multilevel"/>
    <w:tmpl w:val="5428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786C38"/>
    <w:multiLevelType w:val="hybridMultilevel"/>
    <w:tmpl w:val="E4149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85966"/>
    <w:multiLevelType w:val="hybridMultilevel"/>
    <w:tmpl w:val="E7343C92"/>
    <w:lvl w:ilvl="0" w:tplc="509E456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47462"/>
    <w:multiLevelType w:val="multilevel"/>
    <w:tmpl w:val="4F4471A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D3613B"/>
    <w:multiLevelType w:val="hybridMultilevel"/>
    <w:tmpl w:val="D570DF4A"/>
    <w:lvl w:ilvl="0" w:tplc="E19227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WMrs+22U9q2trF/jho9Q4jvurQ1kN+62LjKlMXGpwDhkUZ6yqm4XJgixYjhdecbNnYhBx64K3FBfFgDFvN6jA==" w:salt="4GUEoEmxxaghdLKNU33jnQ=="/>
  <w:styleLockTheme/>
  <w:styleLockQFSet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57"/>
    <w:rsid w:val="00001F52"/>
    <w:rsid w:val="0002316D"/>
    <w:rsid w:val="00023331"/>
    <w:rsid w:val="00034D92"/>
    <w:rsid w:val="00045F1D"/>
    <w:rsid w:val="0005136A"/>
    <w:rsid w:val="000630E2"/>
    <w:rsid w:val="00077638"/>
    <w:rsid w:val="00081990"/>
    <w:rsid w:val="000948CB"/>
    <w:rsid w:val="000A2E2C"/>
    <w:rsid w:val="000A550F"/>
    <w:rsid w:val="000A77B8"/>
    <w:rsid w:val="000B44CE"/>
    <w:rsid w:val="000D2697"/>
    <w:rsid w:val="00111EFF"/>
    <w:rsid w:val="001145BA"/>
    <w:rsid w:val="00144ED9"/>
    <w:rsid w:val="0016356D"/>
    <w:rsid w:val="00190D95"/>
    <w:rsid w:val="001960E2"/>
    <w:rsid w:val="001B63D8"/>
    <w:rsid w:val="001B7697"/>
    <w:rsid w:val="001C0ABA"/>
    <w:rsid w:val="001C1B06"/>
    <w:rsid w:val="001E1943"/>
    <w:rsid w:val="001F05B9"/>
    <w:rsid w:val="001F187E"/>
    <w:rsid w:val="00202075"/>
    <w:rsid w:val="00217916"/>
    <w:rsid w:val="0022017A"/>
    <w:rsid w:val="0023374D"/>
    <w:rsid w:val="00234AC7"/>
    <w:rsid w:val="0023679C"/>
    <w:rsid w:val="00265FE1"/>
    <w:rsid w:val="002731DA"/>
    <w:rsid w:val="0028234F"/>
    <w:rsid w:val="00293BBF"/>
    <w:rsid w:val="002B37F4"/>
    <w:rsid w:val="002D243C"/>
    <w:rsid w:val="002D68BE"/>
    <w:rsid w:val="002E089E"/>
    <w:rsid w:val="002E6703"/>
    <w:rsid w:val="002F3FA2"/>
    <w:rsid w:val="0030201D"/>
    <w:rsid w:val="00326796"/>
    <w:rsid w:val="003307EC"/>
    <w:rsid w:val="00330B00"/>
    <w:rsid w:val="003311A7"/>
    <w:rsid w:val="00331CA3"/>
    <w:rsid w:val="00355C9A"/>
    <w:rsid w:val="00366022"/>
    <w:rsid w:val="00367591"/>
    <w:rsid w:val="003804DE"/>
    <w:rsid w:val="0038262F"/>
    <w:rsid w:val="00392FBF"/>
    <w:rsid w:val="0039603F"/>
    <w:rsid w:val="003B4C5D"/>
    <w:rsid w:val="003C1E8E"/>
    <w:rsid w:val="003D709A"/>
    <w:rsid w:val="003E4D14"/>
    <w:rsid w:val="003F40B8"/>
    <w:rsid w:val="00404173"/>
    <w:rsid w:val="00406CB9"/>
    <w:rsid w:val="00424751"/>
    <w:rsid w:val="00434F9B"/>
    <w:rsid w:val="004466C7"/>
    <w:rsid w:val="00450870"/>
    <w:rsid w:val="004546FC"/>
    <w:rsid w:val="00455926"/>
    <w:rsid w:val="00461AD1"/>
    <w:rsid w:val="00471B4D"/>
    <w:rsid w:val="00490BA3"/>
    <w:rsid w:val="004956A9"/>
    <w:rsid w:val="00496D8D"/>
    <w:rsid w:val="004A3F2F"/>
    <w:rsid w:val="004C0BC9"/>
    <w:rsid w:val="004C6894"/>
    <w:rsid w:val="004D1E48"/>
    <w:rsid w:val="004D6A2A"/>
    <w:rsid w:val="004E5D7C"/>
    <w:rsid w:val="004F4E23"/>
    <w:rsid w:val="005139B1"/>
    <w:rsid w:val="0051560F"/>
    <w:rsid w:val="00541105"/>
    <w:rsid w:val="00546E11"/>
    <w:rsid w:val="00564A23"/>
    <w:rsid w:val="00565564"/>
    <w:rsid w:val="00572930"/>
    <w:rsid w:val="005768F6"/>
    <w:rsid w:val="00592123"/>
    <w:rsid w:val="005B4A82"/>
    <w:rsid w:val="005B57BC"/>
    <w:rsid w:val="005C2F41"/>
    <w:rsid w:val="005C38EA"/>
    <w:rsid w:val="005E6CA0"/>
    <w:rsid w:val="005F4C5A"/>
    <w:rsid w:val="005F540C"/>
    <w:rsid w:val="00602DE9"/>
    <w:rsid w:val="006036DE"/>
    <w:rsid w:val="0061260E"/>
    <w:rsid w:val="0061321D"/>
    <w:rsid w:val="006200B7"/>
    <w:rsid w:val="00620316"/>
    <w:rsid w:val="006259A6"/>
    <w:rsid w:val="00626A8D"/>
    <w:rsid w:val="00630051"/>
    <w:rsid w:val="00630307"/>
    <w:rsid w:val="006367D7"/>
    <w:rsid w:val="00642381"/>
    <w:rsid w:val="006429FF"/>
    <w:rsid w:val="00691683"/>
    <w:rsid w:val="00696187"/>
    <w:rsid w:val="006A1951"/>
    <w:rsid w:val="006C4EF4"/>
    <w:rsid w:val="006E16D0"/>
    <w:rsid w:val="006E1D61"/>
    <w:rsid w:val="006F2536"/>
    <w:rsid w:val="0070003C"/>
    <w:rsid w:val="007009C9"/>
    <w:rsid w:val="00702530"/>
    <w:rsid w:val="007103B9"/>
    <w:rsid w:val="00722086"/>
    <w:rsid w:val="00724D2B"/>
    <w:rsid w:val="00733224"/>
    <w:rsid w:val="00740502"/>
    <w:rsid w:val="00747942"/>
    <w:rsid w:val="00751902"/>
    <w:rsid w:val="00761BC4"/>
    <w:rsid w:val="007669FB"/>
    <w:rsid w:val="0077263B"/>
    <w:rsid w:val="00772B1A"/>
    <w:rsid w:val="007803C4"/>
    <w:rsid w:val="007810AD"/>
    <w:rsid w:val="00790D13"/>
    <w:rsid w:val="007912E4"/>
    <w:rsid w:val="00796252"/>
    <w:rsid w:val="007B6154"/>
    <w:rsid w:val="007C52CA"/>
    <w:rsid w:val="007E3EB1"/>
    <w:rsid w:val="008148C7"/>
    <w:rsid w:val="00832B60"/>
    <w:rsid w:val="0083626C"/>
    <w:rsid w:val="00841D31"/>
    <w:rsid w:val="0084491E"/>
    <w:rsid w:val="00852B2C"/>
    <w:rsid w:val="00865544"/>
    <w:rsid w:val="008757C3"/>
    <w:rsid w:val="008821F4"/>
    <w:rsid w:val="00890534"/>
    <w:rsid w:val="008A362F"/>
    <w:rsid w:val="008B3B7A"/>
    <w:rsid w:val="008B79BE"/>
    <w:rsid w:val="008F4C8F"/>
    <w:rsid w:val="008F7EDF"/>
    <w:rsid w:val="00912EBC"/>
    <w:rsid w:val="00931BE6"/>
    <w:rsid w:val="00933D33"/>
    <w:rsid w:val="00936337"/>
    <w:rsid w:val="009729E5"/>
    <w:rsid w:val="00972BA2"/>
    <w:rsid w:val="009746B5"/>
    <w:rsid w:val="009919A4"/>
    <w:rsid w:val="009B534E"/>
    <w:rsid w:val="009E553A"/>
    <w:rsid w:val="009E6980"/>
    <w:rsid w:val="009F0964"/>
    <w:rsid w:val="00A02BFD"/>
    <w:rsid w:val="00A054E2"/>
    <w:rsid w:val="00A10534"/>
    <w:rsid w:val="00A11191"/>
    <w:rsid w:val="00A14F97"/>
    <w:rsid w:val="00A20489"/>
    <w:rsid w:val="00A3012D"/>
    <w:rsid w:val="00A56C2E"/>
    <w:rsid w:val="00A70480"/>
    <w:rsid w:val="00AC7E04"/>
    <w:rsid w:val="00AD2CA1"/>
    <w:rsid w:val="00AE5FAB"/>
    <w:rsid w:val="00B06957"/>
    <w:rsid w:val="00B072C0"/>
    <w:rsid w:val="00B370EA"/>
    <w:rsid w:val="00B406D8"/>
    <w:rsid w:val="00B42544"/>
    <w:rsid w:val="00B504BD"/>
    <w:rsid w:val="00B57D48"/>
    <w:rsid w:val="00B57FB8"/>
    <w:rsid w:val="00B66341"/>
    <w:rsid w:val="00B740D3"/>
    <w:rsid w:val="00B938EA"/>
    <w:rsid w:val="00BB6625"/>
    <w:rsid w:val="00BC0143"/>
    <w:rsid w:val="00BC52A6"/>
    <w:rsid w:val="00BD4FFE"/>
    <w:rsid w:val="00BE5AD1"/>
    <w:rsid w:val="00BE620A"/>
    <w:rsid w:val="00BF0520"/>
    <w:rsid w:val="00BF0535"/>
    <w:rsid w:val="00BF438B"/>
    <w:rsid w:val="00BF57E0"/>
    <w:rsid w:val="00BF6C04"/>
    <w:rsid w:val="00BF7ABA"/>
    <w:rsid w:val="00C0753B"/>
    <w:rsid w:val="00C14019"/>
    <w:rsid w:val="00C16EF4"/>
    <w:rsid w:val="00C17DF8"/>
    <w:rsid w:val="00C52EAC"/>
    <w:rsid w:val="00C54A9C"/>
    <w:rsid w:val="00C71B15"/>
    <w:rsid w:val="00C81ACB"/>
    <w:rsid w:val="00C821E2"/>
    <w:rsid w:val="00C917FA"/>
    <w:rsid w:val="00CA4BD9"/>
    <w:rsid w:val="00CA4C06"/>
    <w:rsid w:val="00CB541C"/>
    <w:rsid w:val="00CB61BE"/>
    <w:rsid w:val="00CB7E7B"/>
    <w:rsid w:val="00CC3D55"/>
    <w:rsid w:val="00CF1970"/>
    <w:rsid w:val="00D038BE"/>
    <w:rsid w:val="00D10008"/>
    <w:rsid w:val="00D25C90"/>
    <w:rsid w:val="00D26A99"/>
    <w:rsid w:val="00D30D4C"/>
    <w:rsid w:val="00D32CBB"/>
    <w:rsid w:val="00D33195"/>
    <w:rsid w:val="00D514D0"/>
    <w:rsid w:val="00D52F88"/>
    <w:rsid w:val="00D5398F"/>
    <w:rsid w:val="00D67B50"/>
    <w:rsid w:val="00D7650F"/>
    <w:rsid w:val="00D80B75"/>
    <w:rsid w:val="00D85E7E"/>
    <w:rsid w:val="00DB29FC"/>
    <w:rsid w:val="00DD0D4A"/>
    <w:rsid w:val="00DD50DC"/>
    <w:rsid w:val="00DE1DCA"/>
    <w:rsid w:val="00DE782D"/>
    <w:rsid w:val="00E10CC2"/>
    <w:rsid w:val="00E22A73"/>
    <w:rsid w:val="00E326CE"/>
    <w:rsid w:val="00E619FE"/>
    <w:rsid w:val="00E6517F"/>
    <w:rsid w:val="00E9399D"/>
    <w:rsid w:val="00EC490D"/>
    <w:rsid w:val="00EF4252"/>
    <w:rsid w:val="00EF5A8B"/>
    <w:rsid w:val="00F04B84"/>
    <w:rsid w:val="00F10B52"/>
    <w:rsid w:val="00F26E30"/>
    <w:rsid w:val="00F3368C"/>
    <w:rsid w:val="00F66C02"/>
    <w:rsid w:val="00F67FAB"/>
    <w:rsid w:val="00F831B5"/>
    <w:rsid w:val="00F842A9"/>
    <w:rsid w:val="00F92A6B"/>
    <w:rsid w:val="00F96FE1"/>
    <w:rsid w:val="00FC59DD"/>
    <w:rsid w:val="00FF0A2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4E6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64"/>
    <w:rPr>
      <w:sz w:val="24"/>
      <w:szCs w:val="24"/>
    </w:rPr>
  </w:style>
  <w:style w:type="paragraph" w:styleId="Ttulo1">
    <w:name w:val="heading 1"/>
    <w:basedOn w:val="Normal"/>
    <w:next w:val="Normal"/>
    <w:qFormat/>
    <w:rsid w:val="00D7650F"/>
    <w:pPr>
      <w:keepNext/>
      <w:outlineLvl w:val="0"/>
    </w:pPr>
    <w:rPr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D7650F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7650F"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D7650F"/>
    <w:pPr>
      <w:keepNext/>
      <w:jc w:val="center"/>
      <w:outlineLvl w:val="3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D7650F"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1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3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0753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26A8D"/>
  </w:style>
  <w:style w:type="paragraph" w:styleId="Mapadeldocumento">
    <w:name w:val="Document Map"/>
    <w:basedOn w:val="Normal"/>
    <w:semiHidden/>
    <w:rsid w:val="00B57FB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D52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105"/>
    <w:rPr>
      <w:color w:val="808080"/>
    </w:rPr>
  </w:style>
  <w:style w:type="table" w:styleId="Tablaconcuadrcula">
    <w:name w:val="Table Grid"/>
    <w:basedOn w:val="Tablanormal"/>
    <w:rsid w:val="0054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D1E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1E48"/>
  </w:style>
  <w:style w:type="character" w:styleId="Refdenotaalpie">
    <w:name w:val="footnote reference"/>
    <w:basedOn w:val="Fuentedeprrafopredeter"/>
    <w:uiPriority w:val="99"/>
    <w:semiHidden/>
    <w:unhideWhenUsed/>
    <w:rsid w:val="004D1E48"/>
    <w:rPr>
      <w:vertAlign w:val="superscript"/>
    </w:rPr>
  </w:style>
  <w:style w:type="paragraph" w:styleId="Revisin">
    <w:name w:val="Revision"/>
    <w:hidden/>
    <w:uiPriority w:val="99"/>
    <w:semiHidden/>
    <w:rsid w:val="0093633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D4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E19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64"/>
    <w:rPr>
      <w:sz w:val="24"/>
      <w:szCs w:val="24"/>
    </w:rPr>
  </w:style>
  <w:style w:type="paragraph" w:styleId="Ttulo1">
    <w:name w:val="heading 1"/>
    <w:basedOn w:val="Normal"/>
    <w:next w:val="Normal"/>
    <w:qFormat/>
    <w:rsid w:val="00D7650F"/>
    <w:pPr>
      <w:keepNext/>
      <w:outlineLvl w:val="0"/>
    </w:pPr>
    <w:rPr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D7650F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7650F"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D7650F"/>
    <w:pPr>
      <w:keepNext/>
      <w:jc w:val="center"/>
      <w:outlineLvl w:val="3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D7650F"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1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3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0753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26A8D"/>
  </w:style>
  <w:style w:type="paragraph" w:styleId="Mapadeldocumento">
    <w:name w:val="Document Map"/>
    <w:basedOn w:val="Normal"/>
    <w:semiHidden/>
    <w:rsid w:val="00B57FB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D52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105"/>
    <w:rPr>
      <w:color w:val="808080"/>
    </w:rPr>
  </w:style>
  <w:style w:type="table" w:styleId="Tablaconcuadrcula">
    <w:name w:val="Table Grid"/>
    <w:basedOn w:val="Tablanormal"/>
    <w:rsid w:val="0054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D1E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1E48"/>
  </w:style>
  <w:style w:type="character" w:styleId="Refdenotaalpie">
    <w:name w:val="footnote reference"/>
    <w:basedOn w:val="Fuentedeprrafopredeter"/>
    <w:uiPriority w:val="99"/>
    <w:semiHidden/>
    <w:unhideWhenUsed/>
    <w:rsid w:val="004D1E48"/>
    <w:rPr>
      <w:vertAlign w:val="superscript"/>
    </w:rPr>
  </w:style>
  <w:style w:type="paragraph" w:styleId="Revisin">
    <w:name w:val="Revision"/>
    <w:hidden/>
    <w:uiPriority w:val="99"/>
    <w:semiHidden/>
    <w:rsid w:val="0093633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D4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E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4C8733060844FA922C9CE1EB5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2D9F-347E-45F8-9862-697BC77D5BF3}"/>
      </w:docPartPr>
      <w:docPartBody>
        <w:p w:rsidR="00711467" w:rsidRDefault="008F21EA" w:rsidP="008F21EA">
          <w:pPr>
            <w:pStyle w:val="B64C8733060844FA922C9CE1EB5244E1"/>
          </w:pPr>
          <w:r w:rsidRPr="00DB58C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15C-5D38-41EA-B202-AD685000A0EB}"/>
      </w:docPartPr>
      <w:docPartBody>
        <w:p w:rsidR="00711467" w:rsidRDefault="008F21EA">
          <w:r w:rsidRPr="00F6642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A"/>
    <w:rsid w:val="00711467"/>
    <w:rsid w:val="008F21EA"/>
    <w:rsid w:val="00C3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1EA"/>
    <w:rPr>
      <w:color w:val="808080"/>
    </w:rPr>
  </w:style>
  <w:style w:type="paragraph" w:customStyle="1" w:styleId="B64C8733060844FA922C9CE1EB5244E1">
    <w:name w:val="B64C8733060844FA922C9CE1EB5244E1"/>
    <w:rsid w:val="008F21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1EA"/>
    <w:rPr>
      <w:color w:val="808080"/>
    </w:rPr>
  </w:style>
  <w:style w:type="paragraph" w:customStyle="1" w:styleId="B64C8733060844FA922C9CE1EB5244E1">
    <w:name w:val="B64C8733060844FA922C9CE1EB5244E1"/>
    <w:rsid w:val="008F2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870-8E16-0C49-AAD4-C72E488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</Words>
  <Characters>1443</Characters>
  <Application>Microsoft Macintosh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NUAL</vt:lpstr>
    </vt:vector>
  </TitlesOfParts>
  <Company>cdti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NUAL</dc:title>
  <dc:creator>cdti</dc:creator>
  <cp:lastModifiedBy>Red Innova</cp:lastModifiedBy>
  <cp:revision>2</cp:revision>
  <cp:lastPrinted>2006-05-29T11:51:00Z</cp:lastPrinted>
  <dcterms:created xsi:type="dcterms:W3CDTF">2022-07-15T14:59:00Z</dcterms:created>
  <dcterms:modified xsi:type="dcterms:W3CDTF">2022-07-15T14:59:00Z</dcterms:modified>
</cp:coreProperties>
</file>